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36E9F">
            <w:pPr>
              <w:pStyle w:val="a4"/>
            </w:pPr>
            <w:bookmarkStart w:id="0" w:name="_Toc122564756"/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89D9887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122564757"/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122564758"/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122564759"/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D129F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  <w:listItem w:displayText="Курсовой проект" w:value="Курсовой проект"/>
                </w:comboBox>
              </w:sdtPr>
              <w:sdtContent>
                <w:r w:rsidR="008C723A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bookmarkEnd w:id="3"/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43121713" w:rsidR="00E17049" w:rsidRPr="003F59B9" w:rsidRDefault="00E17049" w:rsidP="00A36E9F">
            <w:pPr>
              <w:pStyle w:val="3"/>
              <w:jc w:val="center"/>
            </w:pPr>
            <w:bookmarkStart w:id="4" w:name="_Toc12256476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CBE2BF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  <w:bookmarkEnd w:id="4"/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F981545" w:rsidR="0072217D" w:rsidRPr="008C723A" w:rsidRDefault="008C723A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</w:pP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 xml:space="preserve">Метод конечных элементов решения краевых задач </w:t>
            </w:r>
            <w:r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br/>
            </w: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>эллиптического уравнения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362569D" w:rsidR="0072217D" w:rsidRPr="00B30F2F" w:rsidRDefault="008C723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6B7E9D3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42240D9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C723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090CE263" w:rsidR="0072217D" w:rsidRPr="00B30F2F" w:rsidRDefault="00BF61D3" w:rsidP="008C723A">
            <w:pPr>
              <w:rPr>
                <w:rFonts w:cstheme="minorHAnsi"/>
                <w:caps/>
                <w:sz w:val="24"/>
                <w:szCs w:val="24"/>
              </w:rPr>
            </w:pPr>
            <w:r w:rsidRPr="00BF61D3">
              <w:rPr>
                <w:rFonts w:cstheme="minorHAnsi"/>
                <w:caps/>
                <w:sz w:val="24"/>
                <w:szCs w:val="24"/>
              </w:rPr>
              <w:t>Персова Марина Геннадьевна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6365850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C723A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48387" w14:textId="32D4C668" w:rsidR="004975E3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27CC5215" w14:textId="1F83B962" w:rsidR="008C723A" w:rsidRDefault="008C723A" w:rsidP="008C723A">
      <w:pPr>
        <w:rPr>
          <w:lang w:eastAsia="ru-RU"/>
        </w:rPr>
      </w:pPr>
      <w:r w:rsidRPr="008C723A">
        <w:rPr>
          <w:lang w:eastAsia="ru-RU"/>
        </w:rPr>
        <w:t xml:space="preserve">МКЭ для двумерной краевой задачи для эллиптического уравнения в полярн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8C723A">
        <w:rPr>
          <w:lang w:eastAsia="ru-RU"/>
        </w:rPr>
        <w:t xml:space="preserve"> системе координат. Базисные функции билинейные на прямоугольниках. Краевые условия всех типов. Коэффициент </w:t>
      </w:r>
      <m:oMath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γ</m:t>
        </m:r>
      </m:oMath>
      <w:r w:rsidRPr="008C723A">
        <w:rPr>
          <w:lang w:eastAsia="ru-RU"/>
        </w:rPr>
        <w:t xml:space="preserve"> разложить по би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B6BB65A" w14:textId="044A0BEF" w:rsidR="008C723A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3F276936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Решаемое уравнение в общем виде:</w:t>
      </w:r>
    </w:p>
    <w:p w14:paraId="65FC25BD" w14:textId="7BC13A8D" w:rsidR="005270ED" w:rsidRPr="005270ED" w:rsidRDefault="005270ED" w:rsidP="005270E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-di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lang w:val="en-US" w:eastAsia="ru-RU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γ</m:t>
          </m:r>
          <m:r>
            <w:rPr>
              <w:rFonts w:ascii="Cambria Math" w:hAnsi="Cambria Math"/>
              <w:lang w:val="en-US" w:eastAsia="ru-RU"/>
            </w:rPr>
            <m:t>u=f</m:t>
          </m:r>
        </m:oMath>
      </m:oMathPara>
    </w:p>
    <w:p w14:paraId="1540BDCC" w14:textId="5166470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</m:oMath>
    </w:p>
    <w:p w14:paraId="6FBDF16E" w14:textId="28A0B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Граница интегрирования: </w:t>
      </w: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</w:p>
    <w:p w14:paraId="64E3FD3F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Краевые условия:</w:t>
      </w:r>
    </w:p>
    <w:p w14:paraId="1977567F" w14:textId="1181F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- Первые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u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</m:sSub>
      </m:oMath>
    </w:p>
    <w:p w14:paraId="123DFC3D" w14:textId="758C3DB6" w:rsidR="005270ED" w:rsidRPr="005270ED" w:rsidRDefault="005270ED" w:rsidP="005270ED">
      <w:pPr>
        <w:rPr>
          <w:i/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Вторые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λ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=</m:t>
        </m:r>
        <m:r>
          <w:rPr>
            <w:rFonts w:ascii="Cambria Math" w:hAnsi="Cambria Math"/>
            <w:sz w:val="20"/>
            <w:szCs w:val="20"/>
            <w:lang w:eastAsia="ru-RU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ru-RU"/>
          </w:rPr>
          <m:t>θ</m:t>
        </m:r>
      </m:oMath>
    </w:p>
    <w:p w14:paraId="6F02692E" w14:textId="48744AE6" w:rsidR="005270ED" w:rsidRPr="005270ED" w:rsidRDefault="005270ED" w:rsidP="005270ED">
      <w:pPr>
        <w:rPr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Третьи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</w:p>
    <w:p w14:paraId="4A89EC51" w14:textId="6AFCEF13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диффузии</w:t>
      </w:r>
      <w:r w:rsidRPr="005270ED">
        <w:rPr>
          <w:lang w:eastAsia="ru-RU"/>
        </w:rPr>
        <w:t>,</w:t>
      </w:r>
    </w:p>
    <w:p w14:paraId="1678B4CB" w14:textId="77FF7DE4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β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теплообмена</w:t>
      </w:r>
      <w:r w:rsidRPr="005270ED">
        <w:rPr>
          <w:lang w:eastAsia="ru-RU"/>
        </w:rPr>
        <w:t>.</w:t>
      </w:r>
    </w:p>
    <w:p w14:paraId="2FBC7D14" w14:textId="5C41763B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Согласно условиям варианта, в задаче используется полярная система координат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>
        <w:rPr>
          <w:lang w:eastAsia="ru-RU"/>
        </w:rPr>
        <w:t>. Для неё формулы операторов уравнения определяются следующим видом:</w:t>
      </w:r>
    </w:p>
    <w:p w14:paraId="6D173DFB" w14:textId="4CE384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gradv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</m:oMath>
      </m:oMathPara>
    </w:p>
    <w:p w14:paraId="2FB1BE98" w14:textId="2DA799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Q</m:t>
              </m:r>
            </m:e>
          </m:acc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ϕ</m:t>
              </m:r>
            </m:den>
          </m:f>
        </m:oMath>
      </m:oMathPara>
    </w:p>
    <w:p w14:paraId="50E9A329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А само уравнение в таком случае будет выглядеть следующим образом:</w:t>
      </w:r>
    </w:p>
    <w:p w14:paraId="27B87C8F" w14:textId="1E33310E" w:rsidR="008C723A" w:rsidRPr="005270ED" w:rsidRDefault="005270ED" w:rsidP="005270E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=f</m:t>
          </m:r>
        </m:oMath>
      </m:oMathPara>
    </w:p>
    <w:p w14:paraId="04F236BE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Его невязка будет иметь следующий вид:</w:t>
      </w:r>
    </w:p>
    <w:p w14:paraId="14A456CB" w14:textId="7E440A36" w:rsidR="005270ED" w:rsidRDefault="005270ED" w:rsidP="005270ED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</m:d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-f</m:t>
          </m:r>
        </m:oMath>
      </m:oMathPara>
    </w:p>
    <w:p w14:paraId="7FA271C0" w14:textId="1594094A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>≡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>
        <w:rPr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lang w:eastAsia="ru-RU"/>
        </w:rPr>
        <w:t xml:space="preserve"> функций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, которое мы будем называть </w:t>
      </w:r>
      <w:r w:rsidRPr="005270ED">
        <w:rPr>
          <w:b/>
          <w:bCs/>
          <w:lang w:eastAsia="ru-RU"/>
        </w:rPr>
        <w:t>пространством пробных функций</w:t>
      </w:r>
      <w:r>
        <w:rPr>
          <w:lang w:eastAsia="ru-RU"/>
        </w:rPr>
        <w:t>, т.е.:</w:t>
      </w:r>
    </w:p>
    <w:p w14:paraId="15F2C1F2" w14:textId="6C073E45" w:rsidR="005270ED" w:rsidRDefault="005270ED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u</m:t>
                  </m:r>
                  <m:r>
                    <w:rPr>
                      <w:rFonts w:ascii="Cambria Math" w:hAnsi="Cambria Math"/>
                      <w:lang w:eastAsia="ru-RU"/>
                    </w:rPr>
                    <m:t>-f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</m:oMath>
      </m:oMathPara>
    </w:p>
    <w:p w14:paraId="1D0729AC" w14:textId="13F42175" w:rsidR="005270ED" w:rsidRPr="005270ED" w:rsidRDefault="005270ED" w:rsidP="005270ED">
      <w:pPr>
        <w:rPr>
          <w:lang w:eastAsia="ru-RU"/>
        </w:rPr>
      </w:pPr>
      <w:r>
        <w:rPr>
          <w:lang w:eastAsia="ru-RU"/>
        </w:rPr>
        <w:t>Воспользуемся формулой Грина</w:t>
      </w:r>
      <w:r w:rsidRPr="005270ED">
        <w:rPr>
          <w:lang w:eastAsia="ru-RU"/>
        </w:rPr>
        <w:t>:</w:t>
      </w:r>
    </w:p>
    <w:p w14:paraId="36D66D46" w14:textId="2E834A87" w:rsidR="005270ED" w:rsidRPr="005D6CD7" w:rsidRDefault="005D6CD7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r>
                <w:rPr>
                  <w:rFonts w:ascii="Cambria Math" w:hAnsi="Cambria Math"/>
                  <w:lang w:eastAsia="ru-RU"/>
                </w:rPr>
                <m:t>gradu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⋅</m:t>
              </m:r>
              <m:r>
                <w:rPr>
                  <w:rFonts w:ascii="Cambria Math" w:hAnsi="Cambria Math"/>
                  <w:lang w:eastAsia="ru-RU"/>
                </w:rPr>
                <m:t>grad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r>
                    <w:rPr>
                      <w:rFonts w:ascii="Cambria Math" w:hAnsi="Cambria Math"/>
                      <w:lang w:eastAsia="ru-RU"/>
                    </w:rPr>
                    <m:t>gradu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6F28AE2E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>Для данного варианта:</w:t>
      </w:r>
    </w:p>
    <w:p w14:paraId="06AF2063" w14:textId="5F0B035E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1F3ED5CA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Выражая из неё </w:t>
      </w:r>
    </w:p>
    <w:p w14:paraId="34DEF42D" w14:textId="684A32BE" w:rsidR="005D6CD7" w:rsidRDefault="005D6CD7" w:rsidP="005D6CD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B316CA4" wp14:editId="1067B4DF">
            <wp:extent cx="2551786" cy="350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710" cy="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2B3E" w14:textId="489C726F" w:rsidR="005D6CD7" w:rsidRDefault="005D6CD7" w:rsidP="005D6CD7">
      <w:pPr>
        <w:rPr>
          <w:lang w:eastAsia="ru-RU"/>
        </w:rPr>
      </w:pPr>
      <w:r>
        <w:rPr>
          <w:lang w:eastAsia="ru-RU"/>
        </w:rPr>
        <w:t>и подставляя в исходное, получаем:</w:t>
      </w:r>
    </w:p>
    <w:p w14:paraId="74D9A29E" w14:textId="1C079051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5C4070F9" w14:textId="119E8B1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Интеграл по границе </w:t>
      </w:r>
      <m:oMath>
        <m:r>
          <w:rPr>
            <w:rFonts w:ascii="Cambria Math" w:hAnsi="Cambria Math"/>
            <w:vertAlign w:val="subscript"/>
            <w:lang w:eastAsia="ru-RU"/>
          </w:rPr>
          <m:t>S</m:t>
        </m:r>
      </m:oMath>
      <w:r>
        <w:rPr>
          <w:lang w:eastAsia="ru-RU"/>
        </w:rPr>
        <w:t xml:space="preserve"> разложим по граница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>
        <w:rPr>
          <w:lang w:eastAsia="ru-RU"/>
        </w:rPr>
        <w:t xml:space="preserve"> с учётом краевых условий:</w:t>
      </w:r>
    </w:p>
    <w:p w14:paraId="2F3AD7C0" w14:textId="10DA04BD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</m:oMath>
      </m:oMathPara>
    </w:p>
    <w:p w14:paraId="138DFE44" w14:textId="2B631C3E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Поскольку на границ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краевыми условиями не определяется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u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den>
        </m:f>
      </m:oMath>
      <w:r>
        <w:rPr>
          <w:lang w:eastAsia="ru-RU"/>
        </w:rPr>
        <w:t xml:space="preserve">, слагаемое </w:t>
      </w:r>
      <m:oMath>
        <m:nary>
          <m:naryPr>
            <m:supHide m:val="1"/>
            <m:ctrlPr>
              <w:rPr>
                <w:rFonts w:ascii="Cambria Math" w:hAnsi="Cambria Math"/>
                <w:vertAlign w:val="subscript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vertAlign w:val="subscript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vertAlign w:val="subscript"/>
                <w:lang w:eastAsia="ru-RU"/>
              </w:rPr>
              <m:t>vrdS</m:t>
            </m: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e>
        </m:nary>
      </m:oMath>
      <w:r>
        <w:rPr>
          <w:lang w:eastAsia="ru-RU"/>
        </w:rPr>
        <w:t xml:space="preserve"> следует исключить из уравнения, потребовав, чтобы пространство пробных функций содержало только функции, которые принимают нулевые значения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. Поэтому в качеств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Φ</m:t>
        </m:r>
      </m:oMath>
      <w:r>
        <w:rPr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>
        <w:rPr>
          <w:lang w:eastAsia="ru-RU"/>
        </w:rPr>
        <w:t xml:space="preserve"> - пространство пробных функций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p>
      </m:oMath>
      <w:r>
        <w:rPr>
          <w:lang w:eastAsia="ru-RU"/>
        </w:rPr>
        <w:t xml:space="preserve">, которые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удовлетворяют нулевым первым краевым условиям. С учётом этого, уравнение принимает вид:</w:t>
      </w:r>
    </w:p>
    <w:p w14:paraId="2CEDB211" w14:textId="11C9C577" w:rsidR="005270ED" w:rsidRPr="00904E83" w:rsidRDefault="00904E83" w:rsidP="005D6CD7">
      <w:pPr>
        <w:rPr>
          <w:rFonts w:eastAsiaTheme="minorEastAsia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</m:oMath>
      </m:oMathPara>
    </w:p>
    <w:p w14:paraId="04A921CD" w14:textId="7B605058" w:rsidR="00904E83" w:rsidRDefault="00904E83" w:rsidP="00904E83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нечномерная аппроксимация</w:t>
      </w:r>
    </w:p>
    <w:p w14:paraId="43D06D11" w14:textId="03950EB5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построении конечноэлеменных аппроксимаций по методу Галёркина пространств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. При этом чаще всего в МКЭ функции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, которое мы всегда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1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 xml:space="preserve">. При этом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904E83">
        <w:rPr>
          <w:lang w:eastAsia="ru-RU"/>
        </w:rPr>
        <w:t xml:space="preserve"> являются набором финитных кусочно-полиномиальных функций, а приближённое 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полученное как линейная комбинация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904E83">
        <w:rPr>
          <w:lang w:eastAsia="ru-RU"/>
        </w:rPr>
        <w:t xml:space="preserve">. </w:t>
      </w:r>
    </w:p>
    <w:p w14:paraId="2DF4F427" w14:textId="2FF7030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лучим аппроксимацию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Исходное уравнение:</w:t>
      </w:r>
    </w:p>
    <w:p w14:paraId="294740E1" w14:textId="57D98A79" w:rsidR="00904E83" w:rsidRPr="00904E83" w:rsidRDefault="00904E83" w:rsidP="00904E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A23B64" wp14:editId="2C11E7BD">
            <wp:extent cx="6120130" cy="918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0DF" w14:textId="429E4AC6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Для аппроксимации заменим функцию </w:t>
      </w:r>
      <m:oMath>
        <m:r>
          <w:rPr>
            <w:rFonts w:ascii="Cambria Math" w:hAnsi="Cambria Math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а функцию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- функцией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9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</m:oMath>
      <w:r w:rsidRPr="00904E83">
        <w:rPr>
          <w:lang w:eastAsia="ru-RU"/>
        </w:rPr>
        <w:t>:</w:t>
      </w:r>
    </w:p>
    <w:p w14:paraId="2543E947" w14:textId="4A8B5FD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FE954D6" wp14:editId="609F527F">
            <wp:extent cx="6120130" cy="871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2076" w14:textId="09EF106A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скольку любая функция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может быть представлена в виде линейной комбинации:</w:t>
      </w:r>
    </w:p>
    <w:p w14:paraId="2B3F1647" w14:textId="20D1DE1E" w:rsidR="00904E83" w:rsidRPr="00904E83" w:rsidRDefault="0072429B" w:rsidP="00904E83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∈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14:paraId="2E46593E" w14:textId="77777777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>вариационное уравнение эквивалентно следующей системе:</w:t>
      </w:r>
    </w:p>
    <w:p w14:paraId="5BDA62E2" w14:textId="205DD629" w:rsidR="00904E83" w:rsidRPr="00904E83" w:rsidRDefault="0072429B" w:rsidP="007242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ED9D90" wp14:editId="436010F8">
            <wp:extent cx="6120130" cy="885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D41" w14:textId="22466C9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>:</w:t>
      </w:r>
    </w:p>
    <w:p w14:paraId="62D668B1" w14:textId="40B4B05F" w:rsidR="00904E83" w:rsidRPr="00904E83" w:rsidRDefault="0072429B" w:rsidP="00904E83">
      <w:pPr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567B4596" w14:textId="72E8125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дставляя это выражение в предыдущее уравнение, получаем СЛАУ для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</m:oMath>
      <w:r w:rsidRPr="00904E83">
        <w:rPr>
          <w:lang w:eastAsia="ru-RU"/>
        </w:rPr>
        <w:t xml:space="preserve">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с индексами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>:</w:t>
      </w:r>
    </w:p>
    <w:p w14:paraId="13C443FE" w14:textId="0707E0C8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4471F63" wp14:editId="58A8C1D7">
            <wp:extent cx="6120130" cy="931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1A" w14:textId="533BD28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решении краевой задачи с использованием базисных функций, принимающих нулевые значения во всех узлах сетки, кроме одного, конечноэлементная СЛАУ для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может быть записана в матричном виде:</w:t>
      </w:r>
    </w:p>
    <w:p w14:paraId="0480EB17" w14:textId="59F99BA4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q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b</m:t>
          </m:r>
        </m:oMath>
      </m:oMathPara>
    </w:p>
    <w:p w14:paraId="60C7735F" w14:textId="5185FCF1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Где компоненты матрицы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и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904E83">
        <w:rPr>
          <w:lang w:eastAsia="ru-RU"/>
        </w:rPr>
        <w:t xml:space="preserve"> определяются соотношениями:</w:t>
      </w:r>
    </w:p>
    <w:p w14:paraId="5EA1EF2F" w14:textId="1A85BE0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17D889A9" wp14:editId="58A877F0">
            <wp:extent cx="6120130" cy="1557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3C85" w14:textId="7263B12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Pr="00904E83">
        <w:rPr>
          <w:lang w:eastAsia="ru-RU"/>
        </w:rPr>
        <w:t xml:space="preserve"> - символ Кронекера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i</m:t>
            </m:r>
          </m:sub>
        </m:sSub>
        <m:r>
          <w:rPr>
            <w:rFonts w:ascii="Cambria Math" w:hAnsi="Cambria Math"/>
            <w:lang w:eastAsia="ru-RU"/>
          </w:rPr>
          <m:t>=1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0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при 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≠</m:t>
        </m:r>
        <m:r>
          <w:rPr>
            <w:rFonts w:ascii="Cambria Math" w:hAnsi="Cambria Math"/>
            <w:lang w:val="en-US" w:eastAsia="ru-RU"/>
          </w:rPr>
          <m:t>j</m:t>
        </m:r>
      </m:oMath>
      <w:r w:rsidRPr="00904E83">
        <w:rPr>
          <w:lang w:eastAsia="ru-RU"/>
        </w:rPr>
        <w:t>).</w:t>
      </w:r>
    </w:p>
    <w:p w14:paraId="5E656E9D" w14:textId="77777777" w:rsidR="00904E83" w:rsidRPr="00904E83" w:rsidRDefault="00904E83" w:rsidP="00904E83">
      <w:pPr>
        <w:rPr>
          <w:lang w:eastAsia="ru-RU"/>
        </w:rPr>
      </w:pPr>
    </w:p>
    <w:p w14:paraId="745174FE" w14:textId="102BB7F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Без учёта краевых условий (их мы будем накладывать после того, как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была посчитана),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является суммой матриц жёсткости </w:t>
      </w:r>
      <m:oMath>
        <m:r>
          <w:rPr>
            <w:rFonts w:ascii="Cambria Math" w:hAnsi="Cambria Math"/>
            <w:lang w:val="en-US" w:eastAsia="ru-RU"/>
          </w:rPr>
          <m:t>G</m:t>
        </m:r>
      </m:oMath>
      <w:r w:rsidRPr="00904E83">
        <w:rPr>
          <w:lang w:eastAsia="ru-RU"/>
        </w:rPr>
        <w:t xml:space="preserve"> и массы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Pr="00904E83">
        <w:rPr>
          <w:lang w:eastAsia="ru-RU"/>
        </w:rPr>
        <w:t>:</w:t>
      </w:r>
    </w:p>
    <w:p w14:paraId="74022D0E" w14:textId="4F9BCD46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G</m:t>
          </m:r>
          <m:r>
            <w:rPr>
              <w:rFonts w:ascii="Cambria Math" w:hAnsi="Cambria Math"/>
              <w:lang w:eastAsia="ru-RU"/>
            </w:rPr>
            <m:t xml:space="preserve"> +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2876ACC" w14:textId="364BE2AA" w:rsidR="00904E83" w:rsidRPr="00904E83" w:rsidRDefault="0072429B" w:rsidP="00904E8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G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38F74BF0" w14:textId="607F8F06" w:rsidR="00904E83" w:rsidRPr="0072429B" w:rsidRDefault="0072429B" w:rsidP="00904E83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89EB9EA" w14:textId="4CEB4031" w:rsidR="0072429B" w:rsidRDefault="00551C56" w:rsidP="00551C56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Базисные функции</w:t>
      </w:r>
    </w:p>
    <w:p w14:paraId="74CB6040" w14:textId="5F832D69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В данной задаче мы будем работать с билинейными базисными функциями на прямоугольниках. Для начала разобъём области интегрирования на прямоугольник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val="en-US" w:eastAsia="ru-RU"/>
          </w:rPr>
          <m:t>ps</m:t>
        </m:r>
      </m:oMath>
      <w:r w:rsidRPr="00551C56">
        <w:rPr>
          <w:lang w:eastAsia="ru-RU"/>
        </w:rPr>
        <w:t>:</w:t>
      </w:r>
    </w:p>
    <w:p w14:paraId="39385C08" w14:textId="2ABCEAE1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p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</m:oMath>
      </m:oMathPara>
    </w:p>
    <w:p w14:paraId="422F5E39" w14:textId="2D9742C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Ячейки этой сетки строятся в виде прямого (декартова) произведения независимых друг от друга одномерных сето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</m:oMath>
      <w:r w:rsidRPr="00551C56">
        <w:rPr>
          <w:lang w:eastAsia="ru-RU"/>
        </w:rPr>
        <w:t>.</w:t>
      </w:r>
    </w:p>
    <w:p w14:paraId="2E3E76D7" w14:textId="7FFE4627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Билинейные базисные функции определяются следующим образом.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2D61F08C" w14:textId="6DC08473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</m:oMath>
      </m:oMathPara>
    </w:p>
    <w:p w14:paraId="2155E78E" w14:textId="19F8C4B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Аналогично,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77A0EB01" w14:textId="5380B0E9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</m:oMath>
      </m:oMathPara>
    </w:p>
    <w:p w14:paraId="73647CF2" w14:textId="324666D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представляются в виде произведения линейный функций:</w:t>
      </w:r>
    </w:p>
    <w:p w14:paraId="7D2B51CD" w14:textId="123F45D9" w:rsidR="00551C56" w:rsidRDefault="00551C56" w:rsidP="00551C5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74231" wp14:editId="3CF175F4">
            <wp:extent cx="3909060" cy="64450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100" cy="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7F7" w14:textId="29A9067C" w:rsid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Очевидно, что функция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551C56">
        <w:rPr>
          <w:lang w:eastAsia="ru-RU"/>
        </w:rPr>
        <w:t xml:space="preserve"> равна единице в узле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</m:oMath>
      <w:r w:rsidRPr="00551C56">
        <w:rPr>
          <w:lang w:eastAsia="ru-RU"/>
        </w:rPr>
        <w:t xml:space="preserve"> и нулю во всех остальных узла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551C56">
        <w:rPr>
          <w:lang w:eastAsia="ru-RU"/>
        </w:rPr>
        <w:t>; остальные функции аналогично равны 1 только в соответствующем им узле и нулю во всех остальных.</w:t>
      </w:r>
    </w:p>
    <w:p w14:paraId="546A8C8D" w14:textId="4AF73AA1" w:rsidR="00551C56" w:rsidRDefault="00310A5B" w:rsidP="00310A5B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ычисление локальных матриц</w:t>
      </w:r>
    </w:p>
    <w:p w14:paraId="3442375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Локальные матрицы - матрицы, являющиеся частью глобальных матриц, и вычисляющиеся на одном конечном элементе.</w:t>
      </w:r>
    </w:p>
    <w:p w14:paraId="6B510945" w14:textId="0649760F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Компоненты локальных матриц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G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и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будут вычисляться следующим образом:</w:t>
      </w:r>
    </w:p>
    <w:p w14:paraId="1EDD9D05" w14:textId="42BC72B9" w:rsidR="003C7FA7" w:rsidRPr="003C7FA7" w:rsidRDefault="003C7FA7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6DD9385" w14:textId="74321482" w:rsidR="003C7FA7" w:rsidRPr="003C7FA7" w:rsidRDefault="003C7FA7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D7132D3" w14:textId="5A6385D2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Учитывая разбиение области интегрирования на прямоугольни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>, компоненты локальных матриц принимают следующий вид:</w:t>
      </w:r>
    </w:p>
    <w:p w14:paraId="2AB7BCDE" w14:textId="1D58293B" w:rsidR="003C7FA7" w:rsidRPr="003C7FA7" w:rsidRDefault="007608C8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65D55FFF" w14:textId="0774DF09" w:rsidR="003C7FA7" w:rsidRPr="003C7FA7" w:rsidRDefault="007608C8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γ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D0A130" w14:textId="3C48FFA4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ри чём,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Pr="003C7FA7">
        <w:rPr>
          <w:lang w:eastAsia="ru-RU"/>
        </w:rPr>
        <w:t xml:space="preserve">- усреднённое на прямоугольни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 xml:space="preserve">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</m:oMath>
      <w:r w:rsidRPr="003C7FA7">
        <w:rPr>
          <w:lang w:eastAsia="ru-RU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acc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3C7FA7">
        <w:rPr>
          <w:lang w:eastAsia="ru-RU"/>
        </w:rPr>
        <w:t xml:space="preserve">. </w:t>
      </w:r>
    </w:p>
    <w:p w14:paraId="6FC48953" w14:textId="42F1DEBD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G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61D51BA7" w14:textId="4CFAD89F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4792C217" w14:textId="653E808B" w:rsidR="003C7FA7" w:rsidRPr="003C7FA7" w:rsidRDefault="007608C8" w:rsidP="007608C8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642CBFD3" w14:textId="64EF485C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</m:oMath>
      </m:oMathPara>
    </w:p>
    <w:p w14:paraId="23C7E8D5" w14:textId="25949469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</m:oMath>
      </m:oMathPara>
    </w:p>
    <w:p w14:paraId="473BEB6D" w14:textId="6F756440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1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60C38957" w14:textId="1E713432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</m:oMath>
      </m:oMathPara>
    </w:p>
    <w:p w14:paraId="4878B927" w14:textId="75DE94B7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5A63F23F" w14:textId="4032EB13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47513600" w14:textId="58E98CF4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</m:oMath>
      </m:oMathPara>
    </w:p>
    <w:p w14:paraId="1191730C" w14:textId="399BDEA0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3F74D0F" w14:textId="1D10CCAE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153E6AF" w14:textId="54E52B6A" w:rsidR="003C7FA7" w:rsidRPr="007F46D2" w:rsidRDefault="007608C8" w:rsidP="003C7FA7">
      <w:pPr>
        <w:rPr>
          <w:rFonts w:eastAsiaTheme="minorEastAsia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</m:oMath>
      </m:oMathPara>
    </w:p>
    <w:p w14:paraId="76BF5E1E" w14:textId="77777777" w:rsidR="007F46D2" w:rsidRPr="007608C8" w:rsidRDefault="007F46D2" w:rsidP="003C7FA7">
      <w:pPr>
        <w:rPr>
          <w:lang w:eastAsia="ru-RU"/>
        </w:rPr>
      </w:pPr>
    </w:p>
    <w:p w14:paraId="5AC57DD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Теперь вычислим компоненты матрицы жёсткости:</w:t>
      </w:r>
    </w:p>
    <w:p w14:paraId="6578CE9C" w14:textId="30B034F3" w:rsidR="003C7FA7" w:rsidRPr="003C7FA7" w:rsidRDefault="00D5002F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69B1109" w14:textId="5680EDE3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5E9625B" w14:textId="64FD0C86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rdr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56F1FF7" w14:textId="5DDE9454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2A1794" w14:textId="26E4D0F8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D7623C" w14:textId="4FDB06AD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1E046A1" w14:textId="5070DCB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04025620" w14:textId="7EC4458D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8AEAF9D" w14:textId="0D6EBF7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93F766" w14:textId="19A5FBA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786C3F9" w14:textId="5F2350D9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2818D89D" w14:textId="065D1AB6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C3AB881" w14:textId="580C774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C512EA" w14:textId="27BD199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A7383FB" w14:textId="289D5769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C9B2061" w14:textId="0B586CE3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76360E2A" w14:textId="09332517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2CA54CD" w14:textId="47CBA577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723F38B" w14:textId="10B88BAB" w:rsidR="003C7FA7" w:rsidRPr="003C7FA7" w:rsidRDefault="005D2CB1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394308BE" w14:textId="6FEEFF28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BB33491" w14:textId="756BA9C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4F48CD3" w14:textId="6D7210F2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4CB2E94" w14:textId="0A5C7DB4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1C6B8E2" w14:textId="2911E0E9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FAF9D20" w14:textId="76BE4BDD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F2BCB89" w14:textId="290370E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2C2ACD" w14:textId="001533E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72C0C1" w14:textId="24C70A6B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059947E" w14:textId="06EC4E38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7A25A3A" w14:textId="4E851D6D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A6C1C3D" w14:textId="0F3ED37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20844F15" w14:textId="5B07D8E3" w:rsidR="003C7FA7" w:rsidRPr="005D2CB1" w:rsidRDefault="0020433C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DA97CC" w14:textId="4C991017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2FE254E" w14:textId="69E4E068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AEA0405" w14:textId="5F2A3A8E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EA8EFD6" w14:textId="10BE1877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205AB2D" w14:textId="1639D2BA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E84AD4C" w14:textId="5A421BD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2F90F2F" w14:textId="495C497D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7C837FF" w14:textId="5484B856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4718F4C6" w14:textId="65C4405E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373372F" w14:textId="26E9EC5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618C518" w14:textId="0E736904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4DD3FA" w14:textId="1F93518F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7CA08BD" w14:textId="7EF7757A" w:rsidR="003C7FA7" w:rsidRPr="008A2BE3" w:rsidRDefault="00290B39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CBE4295" w14:textId="77777777" w:rsidR="003C7FA7" w:rsidRPr="003C7FA7" w:rsidRDefault="003C7FA7" w:rsidP="003C7FA7">
      <w:pPr>
        <w:rPr>
          <w:lang w:eastAsia="ru-RU"/>
        </w:rPr>
      </w:pPr>
    </w:p>
    <w:p w14:paraId="4A0D14C9" w14:textId="430E112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72E347DF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(взять с варика)</w:t>
      </w:r>
    </w:p>
    <w:p w14:paraId="14492296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Вычислим компоненты локальной матрицы массы:</w:t>
      </w:r>
    </w:p>
    <w:p w14:paraId="54C08F9C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(взять с варика)</w:t>
      </w:r>
    </w:p>
    <w:p w14:paraId="7A523992" w14:textId="77777777" w:rsidR="003C7FA7" w:rsidRPr="003C7FA7" w:rsidRDefault="003C7FA7" w:rsidP="003C7FA7">
      <w:pPr>
        <w:rPr>
          <w:lang w:eastAsia="ru-RU"/>
        </w:rPr>
      </w:pPr>
    </w:p>
    <w:p w14:paraId="69F99833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Локальные компоненты $\</w:t>
      </w:r>
      <w:r w:rsidRPr="003C7FA7">
        <w:rPr>
          <w:lang w:val="en-US" w:eastAsia="ru-RU"/>
        </w:rPr>
        <w:t>hat</w:t>
      </w:r>
      <w:r w:rsidRPr="003C7FA7">
        <w:rPr>
          <w:lang w:eastAsia="ru-RU"/>
        </w:rPr>
        <w:t xml:space="preserve"> </w:t>
      </w:r>
      <w:r w:rsidRPr="003C7FA7">
        <w:rPr>
          <w:lang w:val="en-US" w:eastAsia="ru-RU"/>
        </w:rPr>
        <w:t>b</w:t>
      </w:r>
      <w:r w:rsidRPr="003C7FA7">
        <w:rPr>
          <w:lang w:eastAsia="ru-RU"/>
        </w:rPr>
        <w:t>_</w:t>
      </w:r>
      <w:r w:rsidRPr="003C7FA7">
        <w:rPr>
          <w:lang w:val="en-US" w:eastAsia="ru-RU"/>
        </w:rPr>
        <w:t>i</w:t>
      </w:r>
      <w:r w:rsidRPr="003C7FA7">
        <w:rPr>
          <w:lang w:eastAsia="ru-RU"/>
        </w:rPr>
        <w:t>$ вектора $</w:t>
      </w:r>
      <w:r w:rsidRPr="003C7FA7">
        <w:rPr>
          <w:lang w:val="en-US" w:eastAsia="ru-RU"/>
        </w:rPr>
        <w:t>b</w:t>
      </w:r>
      <w:r w:rsidRPr="003C7FA7">
        <w:rPr>
          <w:lang w:eastAsia="ru-RU"/>
        </w:rPr>
        <w:t>$ будут вычисляться следующим образом:</w:t>
      </w:r>
    </w:p>
    <w:p w14:paraId="2750C7AD" w14:textId="238946B9" w:rsidR="003C7FA7" w:rsidRPr="003C7FA7" w:rsidRDefault="003C7FA7" w:rsidP="003C7FA7">
      <w:pPr>
        <w:rPr>
          <w:lang w:val="en-US" w:eastAsia="ru-RU"/>
        </w:rPr>
      </w:pPr>
      <w:r w:rsidRPr="003C7FA7">
        <w:rPr>
          <w:lang w:val="en-US" w:eastAsia="ru-RU"/>
        </w:rPr>
        <w:t xml:space="preserve">$$\hat b_i = </w:t>
      </w:r>
      <w:r w:rsidR="007608C8">
        <w:rPr>
          <w:lang w:val="en-US" w:eastAsia="ru-RU"/>
        </w:rPr>
        <w:t xml:space="preserve">  </w:t>
      </w:r>
      <w:r w:rsidRPr="003C7FA7">
        <w:rPr>
          <w:lang w:val="en-US" w:eastAsia="ru-RU"/>
        </w:rPr>
        <w:t>\int_{\Omega_k}{f \hat\psi_i r</w:t>
      </w:r>
      <w:r w:rsidR="007608C8">
        <w:rPr>
          <w:lang w:val="en-US" w:eastAsia="ru-RU"/>
        </w:rPr>
        <w:t xml:space="preserve"> </w:t>
      </w:r>
      <w:r w:rsidRPr="003C7FA7">
        <w:rPr>
          <w:lang w:val="en-US" w:eastAsia="ru-RU"/>
        </w:rPr>
        <w:t xml:space="preserve"> drd\phi}$$</w:t>
      </w:r>
    </w:p>
    <w:p w14:paraId="610907F2" w14:textId="748A83C4" w:rsidR="003C7FA7" w:rsidRPr="003C7FA7" w:rsidRDefault="003C7FA7" w:rsidP="003C7FA7">
      <w:pPr>
        <w:rPr>
          <w:lang w:eastAsia="ru-RU"/>
        </w:rPr>
      </w:pPr>
      <w:r w:rsidRPr="007608C8">
        <w:rPr>
          <w:lang w:eastAsia="ru-RU"/>
        </w:rPr>
        <w:t>Вместо того, чтобы считать интегралы, будем вычислять $\</w:t>
      </w:r>
      <w:r w:rsidRPr="003C7FA7">
        <w:rPr>
          <w:lang w:val="en-US" w:eastAsia="ru-RU"/>
        </w:rPr>
        <w:t>hat</w:t>
      </w:r>
      <w:r w:rsidRPr="007608C8">
        <w:rPr>
          <w:lang w:eastAsia="ru-RU"/>
        </w:rPr>
        <w:t xml:space="preserve"> </w:t>
      </w:r>
      <w:r w:rsidRPr="003C7FA7">
        <w:rPr>
          <w:lang w:val="en-US" w:eastAsia="ru-RU"/>
        </w:rPr>
        <w:t>b</w:t>
      </w:r>
      <w:r w:rsidRPr="007608C8">
        <w:rPr>
          <w:lang w:eastAsia="ru-RU"/>
        </w:rPr>
        <w:t>_</w:t>
      </w:r>
      <w:r w:rsidRPr="003C7FA7">
        <w:rPr>
          <w:lang w:val="en-US" w:eastAsia="ru-RU"/>
        </w:rPr>
        <w:t>i</w:t>
      </w:r>
      <w:r w:rsidRPr="007608C8">
        <w:rPr>
          <w:lang w:eastAsia="ru-RU"/>
        </w:rPr>
        <w:t>$ с учётом того, что функция $</w:t>
      </w:r>
      <w:r w:rsidRPr="003C7FA7">
        <w:rPr>
          <w:lang w:val="en-US" w:eastAsia="ru-RU"/>
        </w:rPr>
        <w:t>f</w:t>
      </w:r>
      <w:r w:rsidRPr="007608C8">
        <w:rPr>
          <w:lang w:eastAsia="ru-RU"/>
        </w:rPr>
        <w:t>$ на конечном элементе $\</w:t>
      </w:r>
      <w:r w:rsidRPr="003C7FA7">
        <w:rPr>
          <w:lang w:val="en-US" w:eastAsia="ru-RU"/>
        </w:rPr>
        <w:t>Omega</w:t>
      </w:r>
      <w:r w:rsidRPr="007608C8">
        <w:rPr>
          <w:lang w:eastAsia="ru-RU"/>
        </w:rPr>
        <w:t>_</w:t>
      </w:r>
      <w:r w:rsidRPr="003C7FA7">
        <w:rPr>
          <w:lang w:val="en-US" w:eastAsia="ru-RU"/>
        </w:rPr>
        <w:t>k</w:t>
      </w:r>
      <w:r w:rsidRPr="007608C8">
        <w:rPr>
          <w:lang w:eastAsia="ru-RU"/>
        </w:rPr>
        <w:t>$ представлена в виде разложения по базисным функциям $</w:t>
      </w:r>
      <w:r w:rsidR="007608C8" w:rsidRPr="007608C8">
        <w:rPr>
          <w:lang w:eastAsia="ru-RU"/>
        </w:rPr>
        <w:t xml:space="preserve">  </w:t>
      </w:r>
      <w:r w:rsidRPr="007608C8">
        <w:rPr>
          <w:lang w:eastAsia="ru-RU"/>
        </w:rPr>
        <w:t>\</w:t>
      </w:r>
      <w:r w:rsidRPr="003C7FA7">
        <w:rPr>
          <w:lang w:val="en-US" w:eastAsia="ru-RU"/>
        </w:rPr>
        <w:t>displaystyle</w:t>
      </w:r>
      <w:r w:rsidRPr="007608C8">
        <w:rPr>
          <w:lang w:eastAsia="ru-RU"/>
        </w:rPr>
        <w:t>\</w:t>
      </w:r>
      <w:r w:rsidRPr="003C7FA7">
        <w:rPr>
          <w:lang w:val="en-US" w:eastAsia="ru-RU"/>
        </w:rPr>
        <w:t>sum</w:t>
      </w:r>
      <w:r w:rsidRPr="007608C8">
        <w:rPr>
          <w:lang w:eastAsia="ru-RU"/>
        </w:rPr>
        <w:t>_{</w:t>
      </w:r>
      <w:r w:rsidRPr="003C7FA7">
        <w:rPr>
          <w:lang w:val="en-US" w:eastAsia="ru-RU"/>
        </w:rPr>
        <w:t>v</w:t>
      </w:r>
      <w:r w:rsidRPr="007608C8">
        <w:rPr>
          <w:lang w:eastAsia="ru-RU"/>
        </w:rPr>
        <w:t>=1}^</w:t>
      </w:r>
      <w:r w:rsidRPr="003C7FA7">
        <w:rPr>
          <w:lang w:val="en-US" w:eastAsia="ru-RU"/>
        </w:rPr>
        <w:t>n</w:t>
      </w:r>
      <w:r w:rsidRPr="007608C8">
        <w:rPr>
          <w:lang w:eastAsia="ru-RU"/>
        </w:rPr>
        <w:t>{\</w:t>
      </w:r>
      <w:r w:rsidRPr="003C7FA7">
        <w:rPr>
          <w:lang w:val="en-US" w:eastAsia="ru-RU"/>
        </w:rPr>
        <w:t>hat</w:t>
      </w:r>
      <w:r w:rsidRPr="007608C8">
        <w:rPr>
          <w:lang w:eastAsia="ru-RU"/>
        </w:rPr>
        <w:t xml:space="preserve"> </w:t>
      </w:r>
      <w:r w:rsidRPr="003C7FA7">
        <w:rPr>
          <w:lang w:val="en-US" w:eastAsia="ru-RU"/>
        </w:rPr>
        <w:t>f</w:t>
      </w:r>
      <w:r w:rsidRPr="007608C8">
        <w:rPr>
          <w:lang w:eastAsia="ru-RU"/>
        </w:rPr>
        <w:t>_</w:t>
      </w:r>
      <w:r w:rsidRPr="003C7FA7">
        <w:rPr>
          <w:lang w:val="en-US" w:eastAsia="ru-RU"/>
        </w:rPr>
        <w:t>v</w:t>
      </w:r>
      <w:r w:rsidRPr="007608C8">
        <w:rPr>
          <w:lang w:eastAsia="ru-RU"/>
        </w:rPr>
        <w:t xml:space="preserve"> \</w:t>
      </w:r>
      <w:r w:rsidRPr="003C7FA7">
        <w:rPr>
          <w:lang w:val="en-US" w:eastAsia="ru-RU"/>
        </w:rPr>
        <w:t>hat</w:t>
      </w:r>
      <w:r w:rsidRPr="007608C8">
        <w:rPr>
          <w:lang w:eastAsia="ru-RU"/>
        </w:rPr>
        <w:t>\</w:t>
      </w:r>
      <w:r w:rsidRPr="003C7FA7">
        <w:rPr>
          <w:lang w:val="en-US" w:eastAsia="ru-RU"/>
        </w:rPr>
        <w:t>psi</w:t>
      </w:r>
      <w:r w:rsidRPr="007608C8">
        <w:rPr>
          <w:lang w:eastAsia="ru-RU"/>
        </w:rPr>
        <w:t>_</w:t>
      </w:r>
      <w:r w:rsidRPr="003C7FA7">
        <w:rPr>
          <w:lang w:val="en-US" w:eastAsia="ru-RU"/>
        </w:rPr>
        <w:t>v</w:t>
      </w:r>
      <w:r w:rsidRPr="007608C8">
        <w:rPr>
          <w:lang w:eastAsia="ru-RU"/>
        </w:rPr>
        <w:t>}$, где $</w:t>
      </w:r>
      <w:r w:rsidRPr="003C7FA7">
        <w:rPr>
          <w:lang w:val="en-US" w:eastAsia="ru-RU"/>
        </w:rPr>
        <w:t>n</w:t>
      </w:r>
      <w:r w:rsidRPr="007608C8">
        <w:rPr>
          <w:lang w:eastAsia="ru-RU"/>
        </w:rPr>
        <w:t>$ - число локальных базисных функций конечного элемента $\</w:t>
      </w:r>
      <w:r w:rsidRPr="003C7FA7">
        <w:rPr>
          <w:lang w:val="en-US" w:eastAsia="ru-RU"/>
        </w:rPr>
        <w:t>Omega</w:t>
      </w:r>
      <w:r w:rsidRPr="007608C8">
        <w:rPr>
          <w:lang w:eastAsia="ru-RU"/>
        </w:rPr>
        <w:t>_</w:t>
      </w:r>
      <w:r w:rsidRPr="003C7FA7">
        <w:rPr>
          <w:lang w:val="en-US" w:eastAsia="ru-RU"/>
        </w:rPr>
        <w:t>k</w:t>
      </w:r>
      <w:r w:rsidRPr="007608C8">
        <w:rPr>
          <w:lang w:eastAsia="ru-RU"/>
        </w:rPr>
        <w:t xml:space="preserve">$. </w:t>
      </w:r>
      <w:r w:rsidRPr="003C7FA7">
        <w:rPr>
          <w:lang w:eastAsia="ru-RU"/>
        </w:rPr>
        <w:t>Тогда локальный вектор $\</w:t>
      </w:r>
      <w:r w:rsidRPr="003C7FA7">
        <w:rPr>
          <w:lang w:val="en-US" w:eastAsia="ru-RU"/>
        </w:rPr>
        <w:t>hat</w:t>
      </w:r>
      <w:r w:rsidRPr="003C7FA7">
        <w:rPr>
          <w:lang w:eastAsia="ru-RU"/>
        </w:rPr>
        <w:t xml:space="preserve"> </w:t>
      </w:r>
      <w:r w:rsidRPr="003C7FA7">
        <w:rPr>
          <w:lang w:val="en-US" w:eastAsia="ru-RU"/>
        </w:rPr>
        <w:t>b</w:t>
      </w:r>
      <w:r w:rsidRPr="003C7FA7">
        <w:rPr>
          <w:lang w:eastAsia="ru-RU"/>
        </w:rPr>
        <w:t>$ может быть выичслен через матрицу $\</w:t>
      </w:r>
      <w:r w:rsidRPr="003C7FA7">
        <w:rPr>
          <w:lang w:val="en-US" w:eastAsia="ru-RU"/>
        </w:rPr>
        <w:t>hat</w:t>
      </w:r>
      <w:r w:rsidRPr="003C7FA7">
        <w:rPr>
          <w:lang w:eastAsia="ru-RU"/>
        </w:rPr>
        <w:t xml:space="preserve"> </w:t>
      </w:r>
      <w:r w:rsidRPr="003C7FA7">
        <w:rPr>
          <w:lang w:val="en-US" w:eastAsia="ru-RU"/>
        </w:rPr>
        <w:t>C</w:t>
      </w:r>
      <w:r w:rsidRPr="003C7FA7">
        <w:rPr>
          <w:lang w:eastAsia="ru-RU"/>
        </w:rPr>
        <w:t>$, являющейся матрицей массы $\</w:t>
      </w:r>
      <w:r w:rsidRPr="003C7FA7">
        <w:rPr>
          <w:lang w:val="en-US" w:eastAsia="ru-RU"/>
        </w:rPr>
        <w:t>hat</w:t>
      </w:r>
      <w:r w:rsidRPr="003C7FA7">
        <w:rPr>
          <w:lang w:eastAsia="ru-RU"/>
        </w:rPr>
        <w:t xml:space="preserve"> </w:t>
      </w:r>
      <w:r w:rsidRPr="003C7FA7">
        <w:rPr>
          <w:lang w:val="en-US" w:eastAsia="ru-RU"/>
        </w:rPr>
        <w:t>M</w:t>
      </w:r>
      <w:r w:rsidRPr="003C7FA7">
        <w:rPr>
          <w:lang w:eastAsia="ru-RU"/>
        </w:rPr>
        <w:t>$ с параметром $\</w:t>
      </w:r>
      <w:r w:rsidRPr="003C7FA7">
        <w:rPr>
          <w:lang w:val="en-US" w:eastAsia="ru-RU"/>
        </w:rPr>
        <w:t>gamma</w:t>
      </w:r>
      <w:r w:rsidRPr="003C7FA7">
        <w:rPr>
          <w:lang w:eastAsia="ru-RU"/>
        </w:rPr>
        <w:t xml:space="preserve"> = 1$:</w:t>
      </w:r>
    </w:p>
    <w:p w14:paraId="09910477" w14:textId="3282AF6C" w:rsidR="00310A5B" w:rsidRPr="00310A5B" w:rsidRDefault="003C7FA7" w:rsidP="003C7FA7">
      <w:pPr>
        <w:rPr>
          <w:lang w:val="en-US" w:eastAsia="ru-RU"/>
        </w:rPr>
      </w:pPr>
      <w:r w:rsidRPr="003C7FA7">
        <w:rPr>
          <w:lang w:val="en-US" w:eastAsia="ru-RU"/>
        </w:rPr>
        <w:t>$$\hat b = \hat C \cdot \hat f$$</w:t>
      </w:r>
    </w:p>
    <w:sectPr w:rsidR="00310A5B" w:rsidRPr="00310A5B" w:rsidSect="008C723A">
      <w:footerReference w:type="default" r:id="rId19"/>
      <w:footerReference w:type="first" r:id="rId20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50ED" w14:textId="77777777" w:rsidR="00E70E94" w:rsidRDefault="00E70E94" w:rsidP="00503EAE">
      <w:pPr>
        <w:spacing w:after="0" w:line="240" w:lineRule="auto"/>
      </w:pPr>
      <w:r>
        <w:separator/>
      </w:r>
    </w:p>
  </w:endnote>
  <w:endnote w:type="continuationSeparator" w:id="0">
    <w:p w14:paraId="438A3A7D" w14:textId="77777777" w:rsidR="00E70E94" w:rsidRDefault="00E70E94" w:rsidP="00503EAE">
      <w:pPr>
        <w:spacing w:after="0" w:line="240" w:lineRule="auto"/>
      </w:pPr>
      <w:r>
        <w:continuationSeparator/>
      </w:r>
    </w:p>
  </w:endnote>
  <w:endnote w:type="continuationNotice" w:id="1">
    <w:p w14:paraId="7F40BCD7" w14:textId="77777777" w:rsidR="00E70E94" w:rsidRDefault="00E70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EEE7" w14:textId="77777777" w:rsidR="00E70E94" w:rsidRDefault="00E70E94" w:rsidP="00503EAE">
      <w:pPr>
        <w:spacing w:after="0" w:line="240" w:lineRule="auto"/>
      </w:pPr>
      <w:r>
        <w:separator/>
      </w:r>
    </w:p>
  </w:footnote>
  <w:footnote w:type="continuationSeparator" w:id="0">
    <w:p w14:paraId="41E8587A" w14:textId="77777777" w:rsidR="00E70E94" w:rsidRDefault="00E70E94" w:rsidP="00503EAE">
      <w:pPr>
        <w:spacing w:after="0" w:line="240" w:lineRule="auto"/>
      </w:pPr>
      <w:r>
        <w:continuationSeparator/>
      </w:r>
    </w:p>
  </w:footnote>
  <w:footnote w:type="continuationNotice" w:id="1">
    <w:p w14:paraId="0485CC10" w14:textId="77777777" w:rsidR="00E70E94" w:rsidRDefault="00E70E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F30ADF"/>
    <w:multiLevelType w:val="hybridMultilevel"/>
    <w:tmpl w:val="9A42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187207"/>
    <w:multiLevelType w:val="hybridMultilevel"/>
    <w:tmpl w:val="D72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30251">
    <w:abstractNumId w:val="14"/>
  </w:num>
  <w:num w:numId="2" w16cid:durableId="1461339460">
    <w:abstractNumId w:val="10"/>
  </w:num>
  <w:num w:numId="3" w16cid:durableId="71778137">
    <w:abstractNumId w:val="12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5"/>
  </w:num>
  <w:num w:numId="10" w16cid:durableId="1464274779">
    <w:abstractNumId w:val="9"/>
  </w:num>
  <w:num w:numId="11" w16cid:durableId="1419062117">
    <w:abstractNumId w:val="5"/>
  </w:num>
  <w:num w:numId="12" w16cid:durableId="291912581">
    <w:abstractNumId w:val="7"/>
  </w:num>
  <w:num w:numId="13" w16cid:durableId="1455707959">
    <w:abstractNumId w:val="8"/>
  </w:num>
  <w:num w:numId="14" w16cid:durableId="2025083397">
    <w:abstractNumId w:val="13"/>
  </w:num>
  <w:num w:numId="15" w16cid:durableId="1197767761">
    <w:abstractNumId w:val="20"/>
  </w:num>
  <w:num w:numId="16" w16cid:durableId="790589817">
    <w:abstractNumId w:val="18"/>
  </w:num>
  <w:num w:numId="17" w16cid:durableId="1727873062">
    <w:abstractNumId w:val="17"/>
  </w:num>
  <w:num w:numId="18" w16cid:durableId="375083761">
    <w:abstractNumId w:val="19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1"/>
  </w:num>
  <w:num w:numId="21" w16cid:durableId="527335422">
    <w:abstractNumId w:val="6"/>
  </w:num>
  <w:num w:numId="22" w16cid:durableId="1922762664">
    <w:abstractNumId w:val="21"/>
  </w:num>
  <w:num w:numId="23" w16cid:durableId="1548372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3E8D"/>
    <w:rsid w:val="00175C7D"/>
    <w:rsid w:val="001767A9"/>
    <w:rsid w:val="0018140F"/>
    <w:rsid w:val="0019792A"/>
    <w:rsid w:val="001A4CAC"/>
    <w:rsid w:val="001A5520"/>
    <w:rsid w:val="001A7176"/>
    <w:rsid w:val="001B30B2"/>
    <w:rsid w:val="001C6DDE"/>
    <w:rsid w:val="001C7136"/>
    <w:rsid w:val="001D5B2F"/>
    <w:rsid w:val="001E364E"/>
    <w:rsid w:val="001E57B2"/>
    <w:rsid w:val="001F030D"/>
    <w:rsid w:val="0020433C"/>
    <w:rsid w:val="0021710A"/>
    <w:rsid w:val="002179A6"/>
    <w:rsid w:val="002300A4"/>
    <w:rsid w:val="00232983"/>
    <w:rsid w:val="00232D06"/>
    <w:rsid w:val="00233347"/>
    <w:rsid w:val="002370FD"/>
    <w:rsid w:val="00237108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B39"/>
    <w:rsid w:val="00293E41"/>
    <w:rsid w:val="002A5F2E"/>
    <w:rsid w:val="002B0AF3"/>
    <w:rsid w:val="002B527C"/>
    <w:rsid w:val="002C044B"/>
    <w:rsid w:val="002C178A"/>
    <w:rsid w:val="002C5F94"/>
    <w:rsid w:val="002D0097"/>
    <w:rsid w:val="002D46F2"/>
    <w:rsid w:val="002E038F"/>
    <w:rsid w:val="002E275E"/>
    <w:rsid w:val="002E39FD"/>
    <w:rsid w:val="002E3F13"/>
    <w:rsid w:val="002E7EEF"/>
    <w:rsid w:val="002F279B"/>
    <w:rsid w:val="002F3A61"/>
    <w:rsid w:val="002F56C7"/>
    <w:rsid w:val="00304039"/>
    <w:rsid w:val="00310A5B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5D3F"/>
    <w:rsid w:val="003A001E"/>
    <w:rsid w:val="003A0105"/>
    <w:rsid w:val="003A0D2F"/>
    <w:rsid w:val="003A10C1"/>
    <w:rsid w:val="003A67DD"/>
    <w:rsid w:val="003B1049"/>
    <w:rsid w:val="003B5BF0"/>
    <w:rsid w:val="003C0D5C"/>
    <w:rsid w:val="003C6DB2"/>
    <w:rsid w:val="003C7FA7"/>
    <w:rsid w:val="003D46B2"/>
    <w:rsid w:val="003E3EA4"/>
    <w:rsid w:val="003E41A0"/>
    <w:rsid w:val="003F002F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E6F"/>
    <w:rsid w:val="0045640F"/>
    <w:rsid w:val="004573C2"/>
    <w:rsid w:val="00457AED"/>
    <w:rsid w:val="00465053"/>
    <w:rsid w:val="00465D39"/>
    <w:rsid w:val="0046718A"/>
    <w:rsid w:val="00472338"/>
    <w:rsid w:val="00473256"/>
    <w:rsid w:val="00474DD5"/>
    <w:rsid w:val="00477332"/>
    <w:rsid w:val="00480163"/>
    <w:rsid w:val="00486383"/>
    <w:rsid w:val="00497357"/>
    <w:rsid w:val="004975E3"/>
    <w:rsid w:val="004A12A3"/>
    <w:rsid w:val="004A60AC"/>
    <w:rsid w:val="004A7F49"/>
    <w:rsid w:val="004B1967"/>
    <w:rsid w:val="004B4B31"/>
    <w:rsid w:val="004D2B72"/>
    <w:rsid w:val="004E0C14"/>
    <w:rsid w:val="004E0E18"/>
    <w:rsid w:val="004E14C2"/>
    <w:rsid w:val="004F2E4A"/>
    <w:rsid w:val="004F4BBB"/>
    <w:rsid w:val="004F5AB8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70ED"/>
    <w:rsid w:val="00527EA1"/>
    <w:rsid w:val="005303E7"/>
    <w:rsid w:val="0053250B"/>
    <w:rsid w:val="00536871"/>
    <w:rsid w:val="00537B68"/>
    <w:rsid w:val="00544AEC"/>
    <w:rsid w:val="00545B70"/>
    <w:rsid w:val="0055063A"/>
    <w:rsid w:val="005511D2"/>
    <w:rsid w:val="00551C56"/>
    <w:rsid w:val="00556F01"/>
    <w:rsid w:val="00567FA8"/>
    <w:rsid w:val="00576664"/>
    <w:rsid w:val="00576A05"/>
    <w:rsid w:val="005805A0"/>
    <w:rsid w:val="005813B9"/>
    <w:rsid w:val="00581B04"/>
    <w:rsid w:val="00591DCB"/>
    <w:rsid w:val="00595138"/>
    <w:rsid w:val="00595303"/>
    <w:rsid w:val="00597FE3"/>
    <w:rsid w:val="005A0F34"/>
    <w:rsid w:val="005A249E"/>
    <w:rsid w:val="005A5727"/>
    <w:rsid w:val="005A6B93"/>
    <w:rsid w:val="005C1587"/>
    <w:rsid w:val="005C6802"/>
    <w:rsid w:val="005D2CB1"/>
    <w:rsid w:val="005D6354"/>
    <w:rsid w:val="005D6CD7"/>
    <w:rsid w:val="005E4DAC"/>
    <w:rsid w:val="005E4E8A"/>
    <w:rsid w:val="005E52A9"/>
    <w:rsid w:val="005E628D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431E"/>
    <w:rsid w:val="00635E1B"/>
    <w:rsid w:val="00645E16"/>
    <w:rsid w:val="0065456B"/>
    <w:rsid w:val="00654C7B"/>
    <w:rsid w:val="00660019"/>
    <w:rsid w:val="0067215E"/>
    <w:rsid w:val="00672375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3E92"/>
    <w:rsid w:val="006D67EF"/>
    <w:rsid w:val="006D7011"/>
    <w:rsid w:val="006E4330"/>
    <w:rsid w:val="006E5462"/>
    <w:rsid w:val="006E6B26"/>
    <w:rsid w:val="006F1293"/>
    <w:rsid w:val="006F1ABE"/>
    <w:rsid w:val="0070034A"/>
    <w:rsid w:val="00702705"/>
    <w:rsid w:val="00707CBE"/>
    <w:rsid w:val="00711AC9"/>
    <w:rsid w:val="007160BA"/>
    <w:rsid w:val="00716A46"/>
    <w:rsid w:val="0072217D"/>
    <w:rsid w:val="0072255C"/>
    <w:rsid w:val="00723D3B"/>
    <w:rsid w:val="0072429B"/>
    <w:rsid w:val="00726FEE"/>
    <w:rsid w:val="0072708C"/>
    <w:rsid w:val="00730BD5"/>
    <w:rsid w:val="00747EA8"/>
    <w:rsid w:val="00750E30"/>
    <w:rsid w:val="00751CE1"/>
    <w:rsid w:val="00752501"/>
    <w:rsid w:val="007535FB"/>
    <w:rsid w:val="007608C8"/>
    <w:rsid w:val="007654CF"/>
    <w:rsid w:val="00765848"/>
    <w:rsid w:val="00774E92"/>
    <w:rsid w:val="007806C6"/>
    <w:rsid w:val="00783B91"/>
    <w:rsid w:val="007865D5"/>
    <w:rsid w:val="00787015"/>
    <w:rsid w:val="007878C8"/>
    <w:rsid w:val="007914EB"/>
    <w:rsid w:val="0079338F"/>
    <w:rsid w:val="007A6E7F"/>
    <w:rsid w:val="007B21B3"/>
    <w:rsid w:val="007C188A"/>
    <w:rsid w:val="007D1737"/>
    <w:rsid w:val="007D6646"/>
    <w:rsid w:val="007D7AEE"/>
    <w:rsid w:val="007E2660"/>
    <w:rsid w:val="007F039A"/>
    <w:rsid w:val="007F46D2"/>
    <w:rsid w:val="00801CF5"/>
    <w:rsid w:val="0080711E"/>
    <w:rsid w:val="0081290B"/>
    <w:rsid w:val="00815A06"/>
    <w:rsid w:val="0081761B"/>
    <w:rsid w:val="00817B7A"/>
    <w:rsid w:val="008266D7"/>
    <w:rsid w:val="008279AB"/>
    <w:rsid w:val="00832639"/>
    <w:rsid w:val="0084168A"/>
    <w:rsid w:val="0084639D"/>
    <w:rsid w:val="00852850"/>
    <w:rsid w:val="008755F9"/>
    <w:rsid w:val="00880AB7"/>
    <w:rsid w:val="008A2BE3"/>
    <w:rsid w:val="008A4B16"/>
    <w:rsid w:val="008B4127"/>
    <w:rsid w:val="008C723A"/>
    <w:rsid w:val="008E4F27"/>
    <w:rsid w:val="008F4D23"/>
    <w:rsid w:val="008F7784"/>
    <w:rsid w:val="009015D7"/>
    <w:rsid w:val="00901765"/>
    <w:rsid w:val="00904E83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5B0D"/>
    <w:rsid w:val="00940DB9"/>
    <w:rsid w:val="009410DE"/>
    <w:rsid w:val="00944DEC"/>
    <w:rsid w:val="0094708C"/>
    <w:rsid w:val="00951FC9"/>
    <w:rsid w:val="00960685"/>
    <w:rsid w:val="009653EA"/>
    <w:rsid w:val="0096707E"/>
    <w:rsid w:val="00967242"/>
    <w:rsid w:val="0097103A"/>
    <w:rsid w:val="00974E7A"/>
    <w:rsid w:val="00976A6A"/>
    <w:rsid w:val="00980524"/>
    <w:rsid w:val="00981B3F"/>
    <w:rsid w:val="0099496F"/>
    <w:rsid w:val="00994DB7"/>
    <w:rsid w:val="009A7BA4"/>
    <w:rsid w:val="009B1039"/>
    <w:rsid w:val="009B666D"/>
    <w:rsid w:val="009C5CBD"/>
    <w:rsid w:val="009C5F59"/>
    <w:rsid w:val="009C77C4"/>
    <w:rsid w:val="009D094C"/>
    <w:rsid w:val="009D3D76"/>
    <w:rsid w:val="009D424D"/>
    <w:rsid w:val="009D68DD"/>
    <w:rsid w:val="009E28A0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32345"/>
    <w:rsid w:val="00A33690"/>
    <w:rsid w:val="00A355EC"/>
    <w:rsid w:val="00A35C7B"/>
    <w:rsid w:val="00A36067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73A98"/>
    <w:rsid w:val="00A73FE0"/>
    <w:rsid w:val="00A748AC"/>
    <w:rsid w:val="00A803C7"/>
    <w:rsid w:val="00A8379F"/>
    <w:rsid w:val="00A92978"/>
    <w:rsid w:val="00A93559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2C4D"/>
    <w:rsid w:val="00B14223"/>
    <w:rsid w:val="00B14E4A"/>
    <w:rsid w:val="00B14F62"/>
    <w:rsid w:val="00B155E5"/>
    <w:rsid w:val="00B227A8"/>
    <w:rsid w:val="00B51993"/>
    <w:rsid w:val="00B520CF"/>
    <w:rsid w:val="00B53405"/>
    <w:rsid w:val="00B54588"/>
    <w:rsid w:val="00B62993"/>
    <w:rsid w:val="00B70989"/>
    <w:rsid w:val="00B7108E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BF61D3"/>
    <w:rsid w:val="00C13229"/>
    <w:rsid w:val="00C134B7"/>
    <w:rsid w:val="00C14A0C"/>
    <w:rsid w:val="00C157D4"/>
    <w:rsid w:val="00C173EF"/>
    <w:rsid w:val="00C32C33"/>
    <w:rsid w:val="00C3346D"/>
    <w:rsid w:val="00C3461D"/>
    <w:rsid w:val="00C3582A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95495"/>
    <w:rsid w:val="00C97F5D"/>
    <w:rsid w:val="00CA0609"/>
    <w:rsid w:val="00CA205F"/>
    <w:rsid w:val="00CA48A3"/>
    <w:rsid w:val="00CA58ED"/>
    <w:rsid w:val="00CB4624"/>
    <w:rsid w:val="00CB6AF9"/>
    <w:rsid w:val="00CC0281"/>
    <w:rsid w:val="00CC0616"/>
    <w:rsid w:val="00CD05DF"/>
    <w:rsid w:val="00CD5411"/>
    <w:rsid w:val="00CD5566"/>
    <w:rsid w:val="00CE0907"/>
    <w:rsid w:val="00CF7AAF"/>
    <w:rsid w:val="00D06624"/>
    <w:rsid w:val="00D34093"/>
    <w:rsid w:val="00D34275"/>
    <w:rsid w:val="00D34C91"/>
    <w:rsid w:val="00D352C5"/>
    <w:rsid w:val="00D432B4"/>
    <w:rsid w:val="00D43984"/>
    <w:rsid w:val="00D43EC1"/>
    <w:rsid w:val="00D43F60"/>
    <w:rsid w:val="00D4582E"/>
    <w:rsid w:val="00D5002F"/>
    <w:rsid w:val="00D5143D"/>
    <w:rsid w:val="00D63886"/>
    <w:rsid w:val="00D71B02"/>
    <w:rsid w:val="00D72046"/>
    <w:rsid w:val="00D73893"/>
    <w:rsid w:val="00D856E9"/>
    <w:rsid w:val="00D96442"/>
    <w:rsid w:val="00DA6814"/>
    <w:rsid w:val="00DB7F52"/>
    <w:rsid w:val="00DC30E8"/>
    <w:rsid w:val="00DC5018"/>
    <w:rsid w:val="00DE0687"/>
    <w:rsid w:val="00DE44D0"/>
    <w:rsid w:val="00DF42E5"/>
    <w:rsid w:val="00DF51EB"/>
    <w:rsid w:val="00E13E34"/>
    <w:rsid w:val="00E14E74"/>
    <w:rsid w:val="00E15C79"/>
    <w:rsid w:val="00E1659B"/>
    <w:rsid w:val="00E17049"/>
    <w:rsid w:val="00E27155"/>
    <w:rsid w:val="00E311DE"/>
    <w:rsid w:val="00E31317"/>
    <w:rsid w:val="00E36BA0"/>
    <w:rsid w:val="00E42465"/>
    <w:rsid w:val="00E70E94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526B"/>
    <w:rsid w:val="00EE5926"/>
    <w:rsid w:val="00EF1CE8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6A27"/>
    <w:rsid w:val="00F7758D"/>
    <w:rsid w:val="00F80FFA"/>
    <w:rsid w:val="00F81346"/>
    <w:rsid w:val="00F857D2"/>
    <w:rsid w:val="00F90C05"/>
    <w:rsid w:val="00F939C1"/>
    <w:rsid w:val="00FA329E"/>
    <w:rsid w:val="00FA5D9C"/>
    <w:rsid w:val="00FA75FE"/>
    <w:rsid w:val="00FC4663"/>
    <w:rsid w:val="00FD06C5"/>
    <w:rsid w:val="00FD1CE8"/>
    <w:rsid w:val="00FD7695"/>
    <w:rsid w:val="00FE0B5F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48A3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5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d">
    <w:name w:val="Body Text"/>
    <w:basedOn w:val="a0"/>
    <w:link w:val="afe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C72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500ABB"/>
    <w:rsid w:val="00513B93"/>
    <w:rsid w:val="00562A00"/>
    <w:rsid w:val="00624BFC"/>
    <w:rsid w:val="00691E1C"/>
    <w:rsid w:val="007E28CC"/>
    <w:rsid w:val="00911215"/>
    <w:rsid w:val="00982BC2"/>
    <w:rsid w:val="009D47D4"/>
    <w:rsid w:val="009E51E6"/>
    <w:rsid w:val="00A05D33"/>
    <w:rsid w:val="00A226B8"/>
    <w:rsid w:val="00A52652"/>
    <w:rsid w:val="00A822CC"/>
    <w:rsid w:val="00AD07E0"/>
    <w:rsid w:val="00AE4617"/>
    <w:rsid w:val="00BC45C4"/>
    <w:rsid w:val="00BC793B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13B93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B31DD8D869F843ABB2BB7E8A5F6CE625">
    <w:name w:val="B31DD8D869F843ABB2BB7E8A5F6CE625"/>
    <w:rsid w:val="0051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Задание</vt:lpstr>
      <vt:lpstr>Постановка задачи</vt:lpstr>
      <vt:lpstr>Конечномерная аппроксимация</vt:lpstr>
      <vt:lpstr>Базисные функции</vt:lpstr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467</cp:revision>
  <dcterms:created xsi:type="dcterms:W3CDTF">2022-09-22T03:41:00Z</dcterms:created>
  <dcterms:modified xsi:type="dcterms:W3CDTF">2022-12-21T19:37:00Z</dcterms:modified>
</cp:coreProperties>
</file>